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bookmarkStart w:id="0" w:name="dieu_phuluc1"/>
      <w:r w:rsidRPr="00672A14">
        <w:rPr>
          <w:sz w:val="28"/>
          <w:szCs w:val="28"/>
        </w:rPr>
        <w:t>Mẫu số 01</w:t>
      </w:r>
      <w:bookmarkEnd w:id="0"/>
      <w:r w:rsidRPr="00672A14">
        <w:rPr>
          <w:sz w:val="28"/>
          <w:szCs w:val="28"/>
        </w:rPr>
        <w:t>)</w:t>
      </w:r>
    </w:p>
    <w:p w:rsidR="003D2EB7" w:rsidRPr="00672A14" w:rsidRDefault="003D2EB7" w:rsidP="003D2EB7">
      <w:pPr>
        <w:pStyle w:val="NormalWeb"/>
        <w:spacing w:before="120" w:beforeAutospacing="0"/>
        <w:jc w:val="center"/>
        <w:rPr>
          <w:sz w:val="28"/>
          <w:szCs w:val="28"/>
        </w:rPr>
      </w:pPr>
      <w:r w:rsidRPr="00672A14">
        <w:rPr>
          <w:b/>
          <w:bCs/>
          <w:sz w:val="28"/>
          <w:szCs w:val="28"/>
        </w:rPr>
        <w:t>CỘNG HÒA XÃ HỘI CHỦ NGHĨA VIỆT NAM</w:t>
      </w:r>
      <w:r w:rsidRPr="00672A14">
        <w:rPr>
          <w:b/>
          <w:bCs/>
          <w:sz w:val="28"/>
          <w:szCs w:val="28"/>
        </w:rPr>
        <w:br/>
        <w:t>Độc lập - Tự do - Hạnh phúc</w:t>
      </w:r>
      <w:r w:rsidRPr="00672A14">
        <w:rPr>
          <w:b/>
          <w:bCs/>
          <w:sz w:val="28"/>
          <w:szCs w:val="28"/>
        </w:rPr>
        <w:br/>
        <w:t>--------------</w:t>
      </w:r>
    </w:p>
    <w:p w:rsidR="003D2EB7" w:rsidRPr="00672A14" w:rsidRDefault="003D2EB7" w:rsidP="003D2EB7">
      <w:pPr>
        <w:pStyle w:val="NormalWeb"/>
        <w:spacing w:before="120" w:beforeAutospacing="0"/>
        <w:jc w:val="center"/>
        <w:rPr>
          <w:sz w:val="28"/>
          <w:szCs w:val="28"/>
        </w:rPr>
      </w:pPr>
      <w:r w:rsidRPr="00672A14">
        <w:rPr>
          <w:sz w:val="28"/>
          <w:szCs w:val="28"/>
        </w:rPr>
        <w:t> </w:t>
      </w:r>
    </w:p>
    <w:p w:rsidR="003D2EB7" w:rsidRPr="00672A14" w:rsidRDefault="003D2EB7" w:rsidP="003D2EB7">
      <w:pPr>
        <w:pStyle w:val="NormalWeb"/>
        <w:spacing w:before="120" w:beforeAutospacing="0"/>
        <w:jc w:val="center"/>
        <w:rPr>
          <w:sz w:val="28"/>
          <w:szCs w:val="28"/>
        </w:rPr>
      </w:pPr>
      <w:bookmarkStart w:id="1" w:name="dieu_phuluc1_name"/>
      <w:r w:rsidRPr="00672A14">
        <w:rPr>
          <w:b/>
          <w:bCs/>
          <w:sz w:val="28"/>
          <w:szCs w:val="28"/>
        </w:rPr>
        <w:t>ĐƠN ĐỀ NGHỊ HƯỞNG CHẾ ĐỘ HƯU TRÍ</w:t>
      </w:r>
      <w:bookmarkEnd w:id="1"/>
    </w:p>
    <w:p w:rsidR="003D2EB7" w:rsidRPr="00672A14" w:rsidRDefault="003D2EB7" w:rsidP="003D2EB7">
      <w:pPr>
        <w:pStyle w:val="NormalWeb"/>
        <w:spacing w:before="120" w:beforeAutospacing="0"/>
        <w:jc w:val="center"/>
        <w:rPr>
          <w:sz w:val="28"/>
          <w:szCs w:val="28"/>
        </w:rPr>
      </w:pPr>
      <w:r w:rsidRPr="00672A14">
        <w:rPr>
          <w:sz w:val="28"/>
          <w:szCs w:val="28"/>
        </w:rPr>
        <w:t xml:space="preserve">Theo Nghị định số 23/2012/NĐ-CP ngày 03/4/2012 của Chính phủ </w:t>
      </w:r>
    </w:p>
    <w:p w:rsidR="003D2EB7" w:rsidRPr="00672A14" w:rsidRDefault="003D2EB7" w:rsidP="003D2EB7">
      <w:pPr>
        <w:pStyle w:val="NormalWeb"/>
        <w:spacing w:before="120" w:beforeAutospacing="0"/>
        <w:jc w:val="center"/>
        <w:rPr>
          <w:sz w:val="28"/>
          <w:szCs w:val="28"/>
        </w:rPr>
      </w:pPr>
      <w:r w:rsidRPr="00672A14">
        <w:rPr>
          <w:b/>
          <w:bCs/>
          <w:sz w:val="28"/>
          <w:szCs w:val="28"/>
        </w:rPr>
        <w:t>Kính gửi:</w:t>
      </w:r>
      <w:r w:rsidRPr="00672A14">
        <w:rPr>
          <w:sz w:val="28"/>
          <w:szCs w:val="28"/>
        </w:rPr>
        <w:t xml:space="preserve"> (1)………………………………………………………….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Tên tôi là: …………………………………………..Bí danh: …………..Nam, nữ: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Thuộc đối tượng (quân nhân, cơ yếu):....................................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Ngày, tháng, năm sinh:………/………./…………Số CMND.....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Quê quán:................................................................................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Nơi đăng ký hộ khẩu thường trú:.............................................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.................................................................................................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Nhập ngũ, tuyển dụng: ngày…… tháng…….năm…………….Đơn vị, cơ quan khi nhập ngũ, tuyển dụng (c,d,e,f)       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>Phục viên, xuất ngũ; chuyển ngành; thôi việc: ngày …… tháng……….năm............... ;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Tái ngũ: ngày ……. tháng ……….năm………., đơn vị (c,d,e,f)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>Phục viên, xuất ngũ: ngày …… tháng ………. năm……….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>Ngày chấp hành xong án tù giam đối với đối tượng bị tù giam; hoặc chuyển về trung tâm điều dưỡng thương binh:……../……./……………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Đơn vị trực tiếp tham gia chiến đấu (cấp d, e, f….): ..............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Thời gian trực tiếp tham gia chiến đấu: từ tháng………./….. đến………../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Địa bàn chiến đấu (huyện, tỉnh):..............................................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lastRenderedPageBreak/>
        <w:t>Tổng số thời gian công tác có đóng BHXH:……..năm…….tháng; trong đó thời gian phục vụ quân đội …….. năm………….tháng.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Cấp bậc, chức vụ, cơ quan, đơn vị khi phục viên, xuất ngũ, thôi việc; hoặc chuyển về trung tâm điều dưỡng thương binh; hoặc bị tòa kết án tù giam:.................................................................................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.................................................................................................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Đã được hưởng chính sách: (2)..............................................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.................................................................................................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Đã được hưởng chế độ bảo hiểm y tế hoặc chưa được hưởng chế độ BHYT: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Giấy tờ kèm theo gồm:............................................................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 xml:space="preserve">................................................................................................................................... 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>Tôi làm đơn này đề nghị các cấp xem xét, quyết định cho tôi được hưởng chế độ hưu trí hàng tháng theo quy định tại Nghị định số 23/2012/NĐ-CP của Chính phủ.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3984"/>
        <w:gridCol w:w="5187"/>
      </w:tblGrid>
      <w:tr w:rsidR="003D2EB7" w:rsidRPr="00672A14" w:rsidTr="00891CDD"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B7" w:rsidRPr="00672A14" w:rsidRDefault="003D2EB7" w:rsidP="00891CDD">
            <w:pPr>
              <w:pStyle w:val="NormalWeb"/>
              <w:spacing w:before="120" w:beforeAutospacing="0"/>
              <w:rPr>
                <w:sz w:val="28"/>
                <w:szCs w:val="28"/>
              </w:rPr>
            </w:pPr>
            <w:r w:rsidRPr="00672A1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EB7" w:rsidRPr="00672A14" w:rsidRDefault="003D2EB7" w:rsidP="00891CDD">
            <w:pPr>
              <w:pStyle w:val="NormalWeb"/>
              <w:spacing w:before="120" w:beforeAutospacing="0"/>
              <w:jc w:val="center"/>
              <w:rPr>
                <w:sz w:val="28"/>
                <w:szCs w:val="28"/>
              </w:rPr>
            </w:pPr>
            <w:r w:rsidRPr="00672A14">
              <w:rPr>
                <w:sz w:val="28"/>
                <w:szCs w:val="28"/>
              </w:rPr>
              <w:t>……., ngày …. tháng …. năm……</w:t>
            </w:r>
            <w:r w:rsidRPr="00672A14">
              <w:rPr>
                <w:b/>
                <w:bCs/>
                <w:sz w:val="28"/>
                <w:szCs w:val="28"/>
              </w:rPr>
              <w:br/>
              <w:t>NGƯỜI LÀM ĐƠN</w:t>
            </w:r>
            <w:r w:rsidRPr="00672A14">
              <w:rPr>
                <w:b/>
                <w:bCs/>
                <w:sz w:val="28"/>
                <w:szCs w:val="28"/>
              </w:rPr>
              <w:br/>
            </w:r>
            <w:r w:rsidRPr="00672A14">
              <w:rPr>
                <w:sz w:val="28"/>
                <w:szCs w:val="28"/>
              </w:rPr>
              <w:t>(Ký, ghi rõ họ tên)</w:t>
            </w:r>
          </w:p>
        </w:tc>
      </w:tr>
    </w:tbl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b/>
          <w:bCs/>
          <w:i/>
          <w:iCs/>
          <w:sz w:val="28"/>
          <w:szCs w:val="28"/>
        </w:rPr>
        <w:t>Ghi chú: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>(1) - Ủy ban nhân dân xã, phường nơi đăng ký hộ khẩu thường trú.</w:t>
      </w:r>
    </w:p>
    <w:p w:rsidR="003D2EB7" w:rsidRPr="00672A14" w:rsidRDefault="003D2EB7" w:rsidP="003D2EB7">
      <w:pPr>
        <w:pStyle w:val="NormalWeb"/>
        <w:spacing w:before="120" w:beforeAutospacing="0"/>
        <w:rPr>
          <w:sz w:val="28"/>
          <w:szCs w:val="28"/>
        </w:rPr>
      </w:pPr>
      <w:r w:rsidRPr="00672A14">
        <w:rPr>
          <w:sz w:val="28"/>
          <w:szCs w:val="28"/>
        </w:rPr>
        <w:t>(2) - Ghi rõ: phục viên, xuất ngũ, thôi việc, thương binh, bệnh binh, mất sức lao động, hưu trí.</w:t>
      </w:r>
    </w:p>
    <w:p w:rsidR="0093264F" w:rsidRPr="003D2EB7" w:rsidRDefault="0093264F" w:rsidP="003D2EB7"/>
    <w:sectPr w:rsidR="0093264F" w:rsidRPr="003D2EB7" w:rsidSect="004E184E">
      <w:footerReference w:type="even" r:id="rId8"/>
      <w:footerReference w:type="default" r:id="rId9"/>
      <w:pgSz w:w="12240" w:h="15840"/>
      <w:pgMar w:top="899" w:right="5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C9D" w:rsidRDefault="00786C9D" w:rsidP="00015B23">
      <w:pPr>
        <w:spacing w:after="0" w:line="240" w:lineRule="auto"/>
      </w:pPr>
      <w:r>
        <w:separator/>
      </w:r>
    </w:p>
  </w:endnote>
  <w:endnote w:type="continuationSeparator" w:id="1">
    <w:p w:rsidR="00786C9D" w:rsidRDefault="00786C9D" w:rsidP="0001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638" w:rsidRDefault="00FA0370" w:rsidP="004C76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41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7638" w:rsidRDefault="00786C9D" w:rsidP="004E18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638" w:rsidRDefault="00FA0370" w:rsidP="004C76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41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EB7">
      <w:rPr>
        <w:rStyle w:val="PageNumber"/>
        <w:noProof/>
      </w:rPr>
      <w:t>2</w:t>
    </w:r>
    <w:r>
      <w:rPr>
        <w:rStyle w:val="PageNumber"/>
      </w:rPr>
      <w:fldChar w:fldCharType="end"/>
    </w:r>
  </w:p>
  <w:p w:rsidR="004C7638" w:rsidRDefault="00786C9D" w:rsidP="004E18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C9D" w:rsidRDefault="00786C9D" w:rsidP="00015B23">
      <w:pPr>
        <w:spacing w:after="0" w:line="240" w:lineRule="auto"/>
      </w:pPr>
      <w:r>
        <w:separator/>
      </w:r>
    </w:p>
  </w:footnote>
  <w:footnote w:type="continuationSeparator" w:id="1">
    <w:p w:rsidR="00786C9D" w:rsidRDefault="00786C9D" w:rsidP="0001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8D4"/>
    <w:multiLevelType w:val="multilevel"/>
    <w:tmpl w:val="73A8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A3D16"/>
    <w:multiLevelType w:val="hybridMultilevel"/>
    <w:tmpl w:val="7742925E"/>
    <w:lvl w:ilvl="0" w:tplc="05BC40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8150FF"/>
    <w:multiLevelType w:val="multilevel"/>
    <w:tmpl w:val="1D2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475A16"/>
    <w:multiLevelType w:val="multilevel"/>
    <w:tmpl w:val="9F1A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8110F"/>
    <w:multiLevelType w:val="multilevel"/>
    <w:tmpl w:val="1E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046A04"/>
    <w:multiLevelType w:val="multilevel"/>
    <w:tmpl w:val="F1E4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D2E39"/>
    <w:multiLevelType w:val="hybridMultilevel"/>
    <w:tmpl w:val="C25860FA"/>
    <w:lvl w:ilvl="0" w:tplc="1500F1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47433"/>
    <w:multiLevelType w:val="multilevel"/>
    <w:tmpl w:val="1A72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270962"/>
    <w:multiLevelType w:val="multilevel"/>
    <w:tmpl w:val="50EE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A6A"/>
    <w:rsid w:val="00015B23"/>
    <w:rsid w:val="000161D7"/>
    <w:rsid w:val="000211DD"/>
    <w:rsid w:val="000323D8"/>
    <w:rsid w:val="000453B2"/>
    <w:rsid w:val="0004706B"/>
    <w:rsid w:val="00060E45"/>
    <w:rsid w:val="000751B9"/>
    <w:rsid w:val="00084B6E"/>
    <w:rsid w:val="00091127"/>
    <w:rsid w:val="000A1874"/>
    <w:rsid w:val="000A437C"/>
    <w:rsid w:val="000B7A0E"/>
    <w:rsid w:val="000D1708"/>
    <w:rsid w:val="000D37F0"/>
    <w:rsid w:val="000F05E4"/>
    <w:rsid w:val="00103967"/>
    <w:rsid w:val="00125FDA"/>
    <w:rsid w:val="001267AD"/>
    <w:rsid w:val="001304DB"/>
    <w:rsid w:val="00137133"/>
    <w:rsid w:val="00140A74"/>
    <w:rsid w:val="00140D06"/>
    <w:rsid w:val="00156E94"/>
    <w:rsid w:val="00157A94"/>
    <w:rsid w:val="00163CB3"/>
    <w:rsid w:val="00172D1C"/>
    <w:rsid w:val="001747F7"/>
    <w:rsid w:val="00180AE4"/>
    <w:rsid w:val="0018111E"/>
    <w:rsid w:val="001A293F"/>
    <w:rsid w:val="001B4437"/>
    <w:rsid w:val="001C19A8"/>
    <w:rsid w:val="001D6BC4"/>
    <w:rsid w:val="0021190D"/>
    <w:rsid w:val="00222FB3"/>
    <w:rsid w:val="0023226F"/>
    <w:rsid w:val="00240031"/>
    <w:rsid w:val="0024321D"/>
    <w:rsid w:val="00253C70"/>
    <w:rsid w:val="002661AB"/>
    <w:rsid w:val="00270A07"/>
    <w:rsid w:val="0029468A"/>
    <w:rsid w:val="002C0BD8"/>
    <w:rsid w:val="002D3FDF"/>
    <w:rsid w:val="002D41B4"/>
    <w:rsid w:val="002D56B9"/>
    <w:rsid w:val="002E1084"/>
    <w:rsid w:val="00310C34"/>
    <w:rsid w:val="00355E85"/>
    <w:rsid w:val="00360765"/>
    <w:rsid w:val="00361A92"/>
    <w:rsid w:val="003942E1"/>
    <w:rsid w:val="003A4841"/>
    <w:rsid w:val="003D2EB7"/>
    <w:rsid w:val="003F3D94"/>
    <w:rsid w:val="00410581"/>
    <w:rsid w:val="00413466"/>
    <w:rsid w:val="00421483"/>
    <w:rsid w:val="00443D3F"/>
    <w:rsid w:val="00451BF6"/>
    <w:rsid w:val="00464203"/>
    <w:rsid w:val="0048016A"/>
    <w:rsid w:val="004B4112"/>
    <w:rsid w:val="004C0448"/>
    <w:rsid w:val="004F6D2C"/>
    <w:rsid w:val="00514476"/>
    <w:rsid w:val="00526821"/>
    <w:rsid w:val="00533BD5"/>
    <w:rsid w:val="005436D0"/>
    <w:rsid w:val="00556C3F"/>
    <w:rsid w:val="00573DA9"/>
    <w:rsid w:val="00596FAB"/>
    <w:rsid w:val="005A1994"/>
    <w:rsid w:val="005A70F4"/>
    <w:rsid w:val="005E31F4"/>
    <w:rsid w:val="005F7740"/>
    <w:rsid w:val="00604846"/>
    <w:rsid w:val="006111E8"/>
    <w:rsid w:val="00613CE5"/>
    <w:rsid w:val="00624BB0"/>
    <w:rsid w:val="006367BA"/>
    <w:rsid w:val="0066348F"/>
    <w:rsid w:val="006755E4"/>
    <w:rsid w:val="00684E40"/>
    <w:rsid w:val="006D55EF"/>
    <w:rsid w:val="006E5297"/>
    <w:rsid w:val="006F2906"/>
    <w:rsid w:val="00722139"/>
    <w:rsid w:val="00726359"/>
    <w:rsid w:val="00726939"/>
    <w:rsid w:val="0075157C"/>
    <w:rsid w:val="007515C1"/>
    <w:rsid w:val="00757E02"/>
    <w:rsid w:val="007658BE"/>
    <w:rsid w:val="00786C9D"/>
    <w:rsid w:val="007A3A78"/>
    <w:rsid w:val="007B242C"/>
    <w:rsid w:val="007C5FC1"/>
    <w:rsid w:val="007D41A5"/>
    <w:rsid w:val="008303D2"/>
    <w:rsid w:val="00834701"/>
    <w:rsid w:val="00862175"/>
    <w:rsid w:val="00864FE0"/>
    <w:rsid w:val="008814BA"/>
    <w:rsid w:val="008C6AC8"/>
    <w:rsid w:val="008D507B"/>
    <w:rsid w:val="008F651B"/>
    <w:rsid w:val="00914B17"/>
    <w:rsid w:val="0093264F"/>
    <w:rsid w:val="009C496F"/>
    <w:rsid w:val="009C52ED"/>
    <w:rsid w:val="009D39A3"/>
    <w:rsid w:val="00A03380"/>
    <w:rsid w:val="00A1517C"/>
    <w:rsid w:val="00A55A7C"/>
    <w:rsid w:val="00A56B59"/>
    <w:rsid w:val="00A63C20"/>
    <w:rsid w:val="00A70272"/>
    <w:rsid w:val="00A81E94"/>
    <w:rsid w:val="00A822BB"/>
    <w:rsid w:val="00A87C47"/>
    <w:rsid w:val="00AA1C77"/>
    <w:rsid w:val="00AB3A14"/>
    <w:rsid w:val="00AF13C5"/>
    <w:rsid w:val="00AF18E2"/>
    <w:rsid w:val="00B451F0"/>
    <w:rsid w:val="00B603A4"/>
    <w:rsid w:val="00B83DAE"/>
    <w:rsid w:val="00B84C07"/>
    <w:rsid w:val="00BD23B2"/>
    <w:rsid w:val="00BD453F"/>
    <w:rsid w:val="00BF1EF0"/>
    <w:rsid w:val="00C07660"/>
    <w:rsid w:val="00C40765"/>
    <w:rsid w:val="00C66CF7"/>
    <w:rsid w:val="00C83E13"/>
    <w:rsid w:val="00CA115C"/>
    <w:rsid w:val="00CA1433"/>
    <w:rsid w:val="00CA5721"/>
    <w:rsid w:val="00CC3202"/>
    <w:rsid w:val="00CD5AF8"/>
    <w:rsid w:val="00CE26EF"/>
    <w:rsid w:val="00D01D80"/>
    <w:rsid w:val="00D16D03"/>
    <w:rsid w:val="00D46664"/>
    <w:rsid w:val="00D55989"/>
    <w:rsid w:val="00D56B3F"/>
    <w:rsid w:val="00DA1172"/>
    <w:rsid w:val="00DB0A55"/>
    <w:rsid w:val="00DC2862"/>
    <w:rsid w:val="00DD4C81"/>
    <w:rsid w:val="00DD6C74"/>
    <w:rsid w:val="00DF386E"/>
    <w:rsid w:val="00E032F8"/>
    <w:rsid w:val="00E105D8"/>
    <w:rsid w:val="00E40B44"/>
    <w:rsid w:val="00E55F7C"/>
    <w:rsid w:val="00E72AC0"/>
    <w:rsid w:val="00E738C1"/>
    <w:rsid w:val="00E805D6"/>
    <w:rsid w:val="00EA2B71"/>
    <w:rsid w:val="00EA4155"/>
    <w:rsid w:val="00EB7588"/>
    <w:rsid w:val="00EC1777"/>
    <w:rsid w:val="00F00D2E"/>
    <w:rsid w:val="00F34DE5"/>
    <w:rsid w:val="00F40A6A"/>
    <w:rsid w:val="00FA0370"/>
    <w:rsid w:val="00FA7680"/>
    <w:rsid w:val="00FB6474"/>
    <w:rsid w:val="00FF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A3"/>
  </w:style>
  <w:style w:type="paragraph" w:styleId="Heading2">
    <w:name w:val="heading 2"/>
    <w:basedOn w:val="Normal"/>
    <w:next w:val="Normal"/>
    <w:link w:val="Heading2Char"/>
    <w:qFormat/>
    <w:rsid w:val="00AB3A14"/>
    <w:pPr>
      <w:keepNext/>
      <w:spacing w:after="0" w:line="240" w:lineRule="auto"/>
      <w:jc w:val="center"/>
      <w:outlineLvl w:val="1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AB3A14"/>
    <w:pPr>
      <w:keepNext/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B3A14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A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F00D2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C496F"/>
    <w:pPr>
      <w:ind w:left="720"/>
      <w:contextualSpacing/>
    </w:pPr>
    <w:rPr>
      <w:rFonts w:ascii="Calibri" w:eastAsia="Calibri" w:hAnsi="Calibri" w:cs="Calibri"/>
      <w:lang w:val="en-GB"/>
    </w:rPr>
  </w:style>
  <w:style w:type="paragraph" w:styleId="NormalWeb">
    <w:name w:val="Normal (Web)"/>
    <w:basedOn w:val="Normal"/>
    <w:link w:val="NormalWebChar"/>
    <w:rsid w:val="007C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5FC1"/>
  </w:style>
  <w:style w:type="paragraph" w:styleId="Footer">
    <w:name w:val="footer"/>
    <w:basedOn w:val="Normal"/>
    <w:link w:val="FooterChar"/>
    <w:rsid w:val="00180AE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180AE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B3A14"/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AB3A14"/>
    <w:rPr>
      <w:rFonts w:ascii="Arial" w:eastAsia="Calibri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B3A14"/>
    <w:rPr>
      <w:rFonts w:ascii="Times New Roman" w:eastAsia="Calibri" w:hAnsi="Times New Roman" w:cs="Times New Roman"/>
      <w:b/>
      <w:bCs/>
      <w:sz w:val="20"/>
      <w:szCs w:val="28"/>
    </w:rPr>
  </w:style>
  <w:style w:type="paragraph" w:styleId="Header">
    <w:name w:val="header"/>
    <w:basedOn w:val="Normal"/>
    <w:link w:val="HeaderChar"/>
    <w:rsid w:val="00AB3A14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B3A14"/>
    <w:rPr>
      <w:rFonts w:ascii="Times New Roman" w:eastAsia="Calibri" w:hAnsi="Times New Roman" w:cs="Times New Roman"/>
      <w:sz w:val="20"/>
      <w:szCs w:val="20"/>
    </w:rPr>
  </w:style>
  <w:style w:type="paragraph" w:customStyle="1" w:styleId="normal-p">
    <w:name w:val="normal-p"/>
    <w:basedOn w:val="Normal"/>
    <w:rsid w:val="00DF38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iua-p">
    <w:name w:val="giua-p"/>
    <w:basedOn w:val="Normal"/>
    <w:rsid w:val="00DF38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h1">
    <w:name w:val="normal-h1"/>
    <w:basedOn w:val="DefaultParagraphFont"/>
    <w:rsid w:val="00DF386E"/>
    <w:rPr>
      <w:rFonts w:ascii="Times New Roman" w:hAnsi="Times New Roman" w:cs="Times New Roman"/>
      <w:color w:val="0000FF"/>
      <w:sz w:val="24"/>
      <w:szCs w:val="24"/>
    </w:rPr>
  </w:style>
  <w:style w:type="character" w:customStyle="1" w:styleId="giua-h1">
    <w:name w:val="giua-h1"/>
    <w:basedOn w:val="DefaultParagraphFont"/>
    <w:rsid w:val="00DF386E"/>
    <w:rPr>
      <w:rFonts w:ascii="Times New Roman" w:hAnsi="Times New Roman" w:cs="Times New Roman"/>
      <w:b/>
      <w:bCs/>
      <w:color w:val="0000F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00D2E"/>
    <w:rPr>
      <w:rFonts w:ascii="Calibri" w:eastAsia="Times New Roman" w:hAnsi="Calibri" w:cs="Times New Roman"/>
      <w:i/>
      <w:iCs/>
      <w:sz w:val="24"/>
      <w:szCs w:val="24"/>
    </w:rPr>
  </w:style>
  <w:style w:type="character" w:styleId="PageNumber">
    <w:name w:val="page number"/>
    <w:basedOn w:val="DefaultParagraphFont"/>
    <w:rsid w:val="00EA4155"/>
  </w:style>
  <w:style w:type="character" w:customStyle="1" w:styleId="Heading5Char">
    <w:name w:val="Heading 5 Char"/>
    <w:basedOn w:val="DefaultParagraphFont"/>
    <w:link w:val="Heading5"/>
    <w:uiPriority w:val="9"/>
    <w:semiHidden/>
    <w:rsid w:val="00DB0A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rsid w:val="00DB0A55"/>
    <w:pPr>
      <w:spacing w:after="120"/>
      <w:ind w:left="3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0A55"/>
    <w:rPr>
      <w:rFonts w:ascii="Times New Roman" w:eastAsia="Calibri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DB0A55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0A55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rsid w:val="00DB0A55"/>
    <w:rPr>
      <w:vertAlign w:val="superscript"/>
    </w:rPr>
  </w:style>
  <w:style w:type="character" w:customStyle="1" w:styleId="NormalWebChar">
    <w:name w:val="Normal (Web) Char"/>
    <w:link w:val="NormalWeb"/>
    <w:locked/>
    <w:rsid w:val="00B451F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B6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B6E"/>
  </w:style>
  <w:style w:type="paragraph" w:styleId="BodyText">
    <w:name w:val="Body Text"/>
    <w:basedOn w:val="Normal"/>
    <w:link w:val="BodyTextChar"/>
    <w:uiPriority w:val="99"/>
    <w:semiHidden/>
    <w:unhideWhenUsed/>
    <w:rsid w:val="00765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58BE"/>
  </w:style>
  <w:style w:type="character" w:styleId="Hyperlink">
    <w:name w:val="Hyperlink"/>
    <w:basedOn w:val="DefaultParagraphFont"/>
    <w:rsid w:val="00757E02"/>
    <w:rPr>
      <w:color w:val="0000FF"/>
      <w:u w:val="single"/>
    </w:rPr>
  </w:style>
  <w:style w:type="character" w:styleId="Strong">
    <w:name w:val="Strong"/>
    <w:basedOn w:val="DefaultParagraphFont"/>
    <w:qFormat/>
    <w:rsid w:val="00163CB3"/>
    <w:rPr>
      <w:b/>
      <w:bCs/>
    </w:rPr>
  </w:style>
  <w:style w:type="character" w:styleId="Emphasis">
    <w:name w:val="Emphasis"/>
    <w:basedOn w:val="DefaultParagraphFont"/>
    <w:qFormat/>
    <w:rsid w:val="00163C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752C-69B0-4FFC-9889-E2702F1B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1</Words>
  <Characters>2630</Characters>
  <Application>Microsoft Office Word</Application>
  <DocSecurity>0</DocSecurity>
  <Lines>21</Lines>
  <Paragraphs>6</Paragraphs>
  <ScaleCrop>false</ScaleCrop>
  <Company>Microsof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dcterms:created xsi:type="dcterms:W3CDTF">2019-11-06T01:28:00Z</dcterms:created>
  <dcterms:modified xsi:type="dcterms:W3CDTF">2020-09-17T08:11:00Z</dcterms:modified>
</cp:coreProperties>
</file>